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D9E" w14:textId="77777777" w:rsidR="00221842" w:rsidRDefault="00221842" w:rsidP="0029784B">
      <w:pPr>
        <w:jc w:val="center"/>
        <w:rPr>
          <w:rFonts w:asciiTheme="minorEastAsia" w:eastAsiaTheme="minorEastAsia" w:hAnsiTheme="minorEastAsia"/>
          <w:sz w:val="24"/>
        </w:rPr>
      </w:pPr>
    </w:p>
    <w:p w14:paraId="2BEC0C45" w14:textId="77777777" w:rsidR="00A154B9" w:rsidRPr="00BA4983" w:rsidRDefault="00B85702" w:rsidP="0029784B">
      <w:pPr>
        <w:jc w:val="center"/>
        <w:rPr>
          <w:rFonts w:asciiTheme="minorEastAsia" w:eastAsiaTheme="minorEastAsia" w:hAnsiTheme="minorEastAsia"/>
          <w:sz w:val="24"/>
        </w:rPr>
      </w:pPr>
      <w:r w:rsidRPr="00BA498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92CBED" wp14:editId="6CA6452C">
                <wp:simplePos x="0" y="0"/>
                <wp:positionH relativeFrom="column">
                  <wp:posOffset>-3175</wp:posOffset>
                </wp:positionH>
                <wp:positionV relativeFrom="paragraph">
                  <wp:posOffset>-323850</wp:posOffset>
                </wp:positionV>
                <wp:extent cx="1190625" cy="2952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3E768" w14:textId="77777777" w:rsidR="00B85702" w:rsidRPr="00221842" w:rsidRDefault="00B85702" w:rsidP="00B857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21842">
                              <w:rPr>
                                <w:rFonts w:hint="eastAsia"/>
                                <w:b/>
                                <w:sz w:val="22"/>
                              </w:rPr>
                              <w:t>留学後に</w:t>
                            </w:r>
                            <w:r w:rsidRPr="00221842">
                              <w:rPr>
                                <w:b/>
                                <w:sz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2CBED" id="正方形/長方形 2" o:spid="_x0000_s1026" style="position:absolute;left:0;text-align:left;margin-left:-.25pt;margin-top:-25.5pt;width:93.75pt;height:23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" fillcolor="black [3213]" stroked="f" strokeweight="2pt">
                <v:textbox>
                  <w:txbxContent>
                    <w:p w14:paraId="6693E768" w14:textId="77777777" w:rsidR="00B85702" w:rsidRPr="00221842" w:rsidRDefault="00B85702" w:rsidP="00B8570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221842">
                        <w:rPr>
                          <w:rFonts w:hint="eastAsia"/>
                          <w:b/>
                          <w:sz w:val="22"/>
                        </w:rPr>
                        <w:t>留学後に</w:t>
                      </w:r>
                      <w:r w:rsidRPr="00221842">
                        <w:rPr>
                          <w:b/>
                          <w:sz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 w:rsidR="0029784B" w:rsidRPr="00BA4983">
        <w:rPr>
          <w:rFonts w:asciiTheme="minorEastAsia" w:eastAsiaTheme="minorEastAsia" w:hAnsiTheme="minorEastAsia"/>
          <w:sz w:val="24"/>
        </w:rPr>
        <w:t>官民協働海外留学支援制度</w:t>
      </w:r>
    </w:p>
    <w:p w14:paraId="199F6CB0" w14:textId="77777777" w:rsidR="00A154B9" w:rsidRPr="00BA4983" w:rsidRDefault="0029784B" w:rsidP="0029784B">
      <w:pPr>
        <w:jc w:val="center"/>
        <w:rPr>
          <w:rFonts w:asciiTheme="minorEastAsia" w:eastAsiaTheme="minorEastAsia" w:hAnsiTheme="minorEastAsia"/>
          <w:sz w:val="24"/>
        </w:rPr>
      </w:pPr>
      <w:r w:rsidRPr="00BA4983">
        <w:rPr>
          <w:rFonts w:asciiTheme="minorEastAsia" w:eastAsiaTheme="minorEastAsia" w:hAnsiTheme="minorEastAsia"/>
          <w:sz w:val="24"/>
        </w:rPr>
        <w:t>～トビタテ！留学JAPAN日本代表プログラム【高校生コース】</w:t>
      </w:r>
      <w:r w:rsidR="00E33486">
        <w:rPr>
          <w:rFonts w:asciiTheme="minorEastAsia" w:eastAsiaTheme="minorEastAsia" w:hAnsiTheme="minorEastAsia" w:hint="eastAsia"/>
          <w:sz w:val="24"/>
        </w:rPr>
        <w:t>第７</w:t>
      </w:r>
      <w:r w:rsidR="00227E4C">
        <w:rPr>
          <w:rFonts w:asciiTheme="minorEastAsia" w:eastAsiaTheme="minorEastAsia" w:hAnsiTheme="minorEastAsia" w:hint="eastAsia"/>
          <w:sz w:val="24"/>
        </w:rPr>
        <w:t>期</w:t>
      </w:r>
      <w:r w:rsidRPr="00BA4983">
        <w:rPr>
          <w:rFonts w:asciiTheme="minorEastAsia" w:eastAsiaTheme="minorEastAsia" w:hAnsiTheme="minorEastAsia"/>
          <w:sz w:val="24"/>
        </w:rPr>
        <w:t>～</w:t>
      </w:r>
    </w:p>
    <w:p w14:paraId="14196991" w14:textId="77777777" w:rsidR="009949BA" w:rsidRPr="00D764FB" w:rsidRDefault="00221842" w:rsidP="009949BA">
      <w:pPr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修了</w:t>
      </w:r>
      <w:r w:rsidR="00B85702" w:rsidRPr="00D764FB">
        <w:rPr>
          <w:rFonts w:asciiTheme="majorEastAsia" w:eastAsiaTheme="majorEastAsia" w:hAnsiTheme="majorEastAsia" w:hint="eastAsia"/>
          <w:sz w:val="28"/>
          <w:szCs w:val="28"/>
          <w:lang w:eastAsia="zh-TW"/>
        </w:rPr>
        <w:t>報告</w:t>
      </w:r>
      <w:r w:rsidR="00FA64DF" w:rsidRPr="00D764FB">
        <w:rPr>
          <w:rFonts w:asciiTheme="majorEastAsia" w:eastAsiaTheme="majorEastAsia" w:hAnsiTheme="majorEastAsia"/>
          <w:sz w:val="28"/>
          <w:szCs w:val="28"/>
          <w:lang w:eastAsia="zh-TW"/>
        </w:rPr>
        <w:t xml:space="preserve">書類 </w:t>
      </w:r>
      <w:r w:rsidR="00B27E1E" w:rsidRPr="00D764FB">
        <w:rPr>
          <w:rFonts w:asciiTheme="majorEastAsia" w:eastAsiaTheme="majorEastAsia" w:hAnsiTheme="majorEastAsia" w:hint="eastAsia"/>
          <w:sz w:val="28"/>
          <w:szCs w:val="28"/>
          <w:lang w:eastAsia="zh-TW"/>
        </w:rPr>
        <w:t>送付状</w:t>
      </w:r>
    </w:p>
    <w:p w14:paraId="2DF39A0C" w14:textId="77777777" w:rsidR="001510F5" w:rsidRPr="00BA4983" w:rsidRDefault="00BA4983" w:rsidP="009949BA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BA498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88F69" wp14:editId="606294AC">
                <wp:simplePos x="0" y="0"/>
                <wp:positionH relativeFrom="column">
                  <wp:posOffset>-76958</wp:posOffset>
                </wp:positionH>
                <wp:positionV relativeFrom="paragraph">
                  <wp:posOffset>169033</wp:posOffset>
                </wp:positionV>
                <wp:extent cx="6823880" cy="1194179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0" cy="11941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70BDA" w14:textId="77777777" w:rsidR="00617612" w:rsidRDefault="00617612" w:rsidP="00080311">
                            <w:pPr>
                              <w:spacing w:line="300" w:lineRule="exac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帰国</w:t>
                            </w:r>
                            <w:r w:rsidR="00B857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後</w:t>
                            </w:r>
                            <w:r w:rsidR="00B85702"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留学中の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活動証明等のために</w:t>
                            </w:r>
                            <w:r w:rsidR="0008031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書類</w:t>
                            </w:r>
                            <w:r w:rsidR="00FF0A44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  <w:r w:rsidR="00FF0A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必要が</w:t>
                            </w:r>
                            <w:r w:rsidR="00FF0A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あります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1D3E7BDF" w14:textId="77777777" w:rsidR="00617612" w:rsidRDefault="006118B7" w:rsidP="00080311">
                            <w:pPr>
                              <w:spacing w:line="300" w:lineRule="exac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3014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郵送前に</w:t>
                            </w:r>
                            <w:r w:rsidRPr="00E3014A">
                              <w:rPr>
                                <w:color w:val="000000" w:themeColor="text1"/>
                                <w:sz w:val="18"/>
                              </w:rPr>
                              <w:t>以下の項目</w:t>
                            </w:r>
                            <w:r w:rsidR="007A3E2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について</w:t>
                            </w:r>
                            <w:r w:rsidR="00FF0A44">
                              <w:rPr>
                                <w:color w:val="000000" w:themeColor="text1"/>
                                <w:sz w:val="18"/>
                              </w:rPr>
                              <w:t>、誤りや不足がないことを</w:t>
                            </w:r>
                            <w:r w:rsidR="0008031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ご確認ください</w:t>
                            </w:r>
                            <w:r w:rsidRPr="00E3014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  <w:r w:rsidR="002C67BA" w:rsidRPr="00E3014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以下</w:t>
                            </w:r>
                            <w:r w:rsidR="0008031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全て</w:t>
                            </w:r>
                            <w:r w:rsidR="007A3E25">
                              <w:rPr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2C67BA" w:rsidRPr="00E3014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項目</w:t>
                            </w:r>
                            <w:r w:rsidR="00412C18" w:rsidRPr="00E3014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="00412C18" w:rsidRPr="00E3014A">
                              <w:rPr>
                                <w:color w:val="000000" w:themeColor="text1"/>
                                <w:sz w:val="18"/>
                              </w:rPr>
                              <w:t>チェック</w:t>
                            </w:r>
                            <w:r w:rsidR="00BD351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が完了</w:t>
                            </w:r>
                            <w:r w:rsidR="00BD351E">
                              <w:rPr>
                                <w:color w:val="000000" w:themeColor="text1"/>
                                <w:sz w:val="18"/>
                              </w:rPr>
                              <w:t>しましたら</w:t>
                            </w:r>
                            <w:r w:rsidR="00412C18" w:rsidRPr="00E3014A"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</w:p>
                          <w:p w14:paraId="0122CD0B" w14:textId="77777777" w:rsidR="006118B7" w:rsidRPr="00E3014A" w:rsidRDefault="000A5ED1" w:rsidP="00080311">
                            <w:pPr>
                              <w:spacing w:line="300" w:lineRule="exac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本用紙下部に記載の受付センターまで</w:t>
                            </w:r>
                            <w:r w:rsidR="001E624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メールにて</w:t>
                            </w:r>
                            <w:r w:rsidR="0008031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ご送付ください</w:t>
                            </w:r>
                            <w:r w:rsidR="00412C18" w:rsidRPr="00E3014A">
                              <w:rPr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2F20C6DC" w14:textId="77777777" w:rsidR="00F000E7" w:rsidRPr="00080311" w:rsidRDefault="00F000E7" w:rsidP="00080311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80311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英語</w:t>
                            </w:r>
                            <w:r w:rsidRPr="00080311">
                              <w:rPr>
                                <w:color w:val="000000" w:themeColor="text1"/>
                                <w:sz w:val="16"/>
                              </w:rPr>
                              <w:t>・日本語以外の言語で</w:t>
                            </w:r>
                            <w:r w:rsidRPr="00080311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記載されている</w:t>
                            </w:r>
                            <w:r w:rsidRPr="00080311">
                              <w:rPr>
                                <w:color w:val="000000" w:themeColor="text1"/>
                                <w:sz w:val="16"/>
                              </w:rPr>
                              <w:t>書類を提出する場合に</w:t>
                            </w:r>
                            <w:r w:rsidRPr="00080311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Pr="00080311">
                              <w:rPr>
                                <w:color w:val="000000" w:themeColor="text1"/>
                                <w:sz w:val="16"/>
                              </w:rPr>
                              <w:t>、以下の項目が</w:t>
                            </w:r>
                            <w:r w:rsidR="00BE4380" w:rsidRPr="00080311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記載されている箇所</w:t>
                            </w:r>
                            <w:r w:rsidRPr="00080311">
                              <w:rPr>
                                <w:color w:val="000000" w:themeColor="text1"/>
                                <w:sz w:val="16"/>
                              </w:rPr>
                              <w:t>の日本語訳をつけてください</w:t>
                            </w:r>
                            <w:r w:rsidRPr="00080311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8F69" id="正方形/長方形 3" o:spid="_x0000_s1027" style="position:absolute;left:0;text-align:left;margin-left:-6.05pt;margin-top:13.3pt;width:537.3pt;height:9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" filled="f" strokecolor="black [3213]" strokeweight=".5pt">
                <v:stroke dashstyle="3 1"/>
                <v:textbox>
                  <w:txbxContent>
                    <w:p w14:paraId="45670BDA" w14:textId="77777777" w:rsidR="00617612" w:rsidRDefault="00617612" w:rsidP="00080311">
                      <w:pPr>
                        <w:spacing w:line="300" w:lineRule="exac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帰国</w:t>
                      </w:r>
                      <w:r w:rsidR="00B85702">
                        <w:rPr>
                          <w:rFonts w:hint="eastAsia"/>
                          <w:color w:val="000000" w:themeColor="text1"/>
                          <w:sz w:val="18"/>
                        </w:rPr>
                        <w:t>後</w:t>
                      </w:r>
                      <w:r w:rsidR="00B85702">
                        <w:rPr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留学中の</w:t>
                      </w:r>
                      <w:r>
                        <w:rPr>
                          <w:color w:val="000000" w:themeColor="text1"/>
                          <w:sz w:val="18"/>
                        </w:rPr>
                        <w:t>活動証明等のために</w:t>
                      </w:r>
                      <w:r w:rsidR="00080311">
                        <w:rPr>
                          <w:rFonts w:hint="eastAsia"/>
                          <w:color w:val="000000" w:themeColor="text1"/>
                          <w:sz w:val="18"/>
                        </w:rPr>
                        <w:t>以下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書類</w:t>
                      </w:r>
                      <w:r w:rsidR="00FF0A44">
                        <w:rPr>
                          <w:color w:val="000000" w:themeColor="text1"/>
                          <w:sz w:val="18"/>
                        </w:rPr>
                        <w:t>を</w:t>
                      </w:r>
                      <w:r>
                        <w:rPr>
                          <w:color w:val="000000" w:themeColor="text1"/>
                          <w:sz w:val="18"/>
                        </w:rPr>
                        <w:t>提出</w:t>
                      </w:r>
                      <w:r w:rsidR="00FF0A44">
                        <w:rPr>
                          <w:rFonts w:hint="eastAsia"/>
                          <w:color w:val="000000" w:themeColor="text1"/>
                          <w:sz w:val="18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必要が</w:t>
                      </w:r>
                      <w:r w:rsidR="00FF0A44">
                        <w:rPr>
                          <w:rFonts w:hint="eastAsia"/>
                          <w:color w:val="000000" w:themeColor="text1"/>
                          <w:sz w:val="18"/>
                        </w:rPr>
                        <w:t>あります</w:t>
                      </w:r>
                      <w:r>
                        <w:rPr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1D3E7BDF" w14:textId="77777777" w:rsidR="00617612" w:rsidRDefault="006118B7" w:rsidP="00080311">
                      <w:pPr>
                        <w:spacing w:line="300" w:lineRule="exac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E3014A">
                        <w:rPr>
                          <w:rFonts w:hint="eastAsia"/>
                          <w:color w:val="000000" w:themeColor="text1"/>
                          <w:sz w:val="18"/>
                        </w:rPr>
                        <w:t>郵送前に</w:t>
                      </w:r>
                      <w:r w:rsidRPr="00E3014A">
                        <w:rPr>
                          <w:color w:val="000000" w:themeColor="text1"/>
                          <w:sz w:val="18"/>
                        </w:rPr>
                        <w:t>以下の項目</w:t>
                      </w:r>
                      <w:r w:rsidR="007A3E25">
                        <w:rPr>
                          <w:rFonts w:hint="eastAsia"/>
                          <w:color w:val="000000" w:themeColor="text1"/>
                          <w:sz w:val="18"/>
                        </w:rPr>
                        <w:t>について</w:t>
                      </w:r>
                      <w:r w:rsidR="00FF0A44">
                        <w:rPr>
                          <w:color w:val="000000" w:themeColor="text1"/>
                          <w:sz w:val="18"/>
                        </w:rPr>
                        <w:t>、誤りや不足がないことを</w:t>
                      </w:r>
                      <w:r w:rsidR="00080311">
                        <w:rPr>
                          <w:rFonts w:hint="eastAsia"/>
                          <w:color w:val="000000" w:themeColor="text1"/>
                          <w:sz w:val="18"/>
                        </w:rPr>
                        <w:t>ご確認ください</w:t>
                      </w:r>
                      <w:r w:rsidRPr="00E3014A"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  <w:r w:rsidR="002C67BA" w:rsidRPr="00E3014A">
                        <w:rPr>
                          <w:rFonts w:hint="eastAsia"/>
                          <w:color w:val="000000" w:themeColor="text1"/>
                          <w:sz w:val="18"/>
                        </w:rPr>
                        <w:t>以下</w:t>
                      </w:r>
                      <w:r w:rsidR="00080311">
                        <w:rPr>
                          <w:rFonts w:hint="eastAsia"/>
                          <w:color w:val="000000" w:themeColor="text1"/>
                          <w:sz w:val="18"/>
                        </w:rPr>
                        <w:t>全て</w:t>
                      </w:r>
                      <w:r w:rsidR="007A3E25">
                        <w:rPr>
                          <w:color w:val="000000" w:themeColor="text1"/>
                          <w:sz w:val="18"/>
                        </w:rPr>
                        <w:t>の</w:t>
                      </w:r>
                      <w:r w:rsidR="002C67BA" w:rsidRPr="00E3014A">
                        <w:rPr>
                          <w:rFonts w:hint="eastAsia"/>
                          <w:color w:val="000000" w:themeColor="text1"/>
                          <w:sz w:val="18"/>
                        </w:rPr>
                        <w:t>項目</w:t>
                      </w:r>
                      <w:r w:rsidR="00412C18" w:rsidRPr="00E3014A">
                        <w:rPr>
                          <w:rFonts w:hint="eastAsia"/>
                          <w:color w:val="000000" w:themeColor="text1"/>
                          <w:sz w:val="18"/>
                        </w:rPr>
                        <w:t>の</w:t>
                      </w:r>
                      <w:r w:rsidR="00412C18" w:rsidRPr="00E3014A">
                        <w:rPr>
                          <w:color w:val="000000" w:themeColor="text1"/>
                          <w:sz w:val="18"/>
                        </w:rPr>
                        <w:t>チェック</w:t>
                      </w:r>
                      <w:r w:rsidR="00BD351E">
                        <w:rPr>
                          <w:rFonts w:hint="eastAsia"/>
                          <w:color w:val="000000" w:themeColor="text1"/>
                          <w:sz w:val="18"/>
                        </w:rPr>
                        <w:t>が完了</w:t>
                      </w:r>
                      <w:r w:rsidR="00BD351E">
                        <w:rPr>
                          <w:color w:val="000000" w:themeColor="text1"/>
                          <w:sz w:val="18"/>
                        </w:rPr>
                        <w:t>しましたら</w:t>
                      </w:r>
                      <w:r w:rsidR="00412C18" w:rsidRPr="00E3014A">
                        <w:rPr>
                          <w:color w:val="000000" w:themeColor="text1"/>
                          <w:sz w:val="18"/>
                        </w:rPr>
                        <w:t>、</w:t>
                      </w:r>
                    </w:p>
                    <w:p w14:paraId="0122CD0B" w14:textId="77777777" w:rsidR="006118B7" w:rsidRPr="00E3014A" w:rsidRDefault="000A5ED1" w:rsidP="00080311">
                      <w:pPr>
                        <w:spacing w:line="300" w:lineRule="exac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本用紙下部に記載の受付センターまで</w:t>
                      </w:r>
                      <w:r w:rsidR="001E6242">
                        <w:rPr>
                          <w:rFonts w:hint="eastAsia"/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color w:val="000000" w:themeColor="text1"/>
                          <w:sz w:val="18"/>
                        </w:rPr>
                        <w:t>メールにて</w:t>
                      </w:r>
                      <w:r w:rsidR="00080311">
                        <w:rPr>
                          <w:rFonts w:hint="eastAsia"/>
                          <w:color w:val="000000" w:themeColor="text1"/>
                          <w:sz w:val="18"/>
                        </w:rPr>
                        <w:t>ご送付ください</w:t>
                      </w:r>
                      <w:r w:rsidR="00412C18" w:rsidRPr="00E3014A">
                        <w:rPr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2F20C6DC" w14:textId="77777777" w:rsidR="00F000E7" w:rsidRPr="00080311" w:rsidRDefault="00F000E7" w:rsidP="00080311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080311">
                        <w:rPr>
                          <w:rFonts w:hint="eastAsia"/>
                          <w:color w:val="000000" w:themeColor="text1"/>
                          <w:sz w:val="16"/>
                        </w:rPr>
                        <w:t>（英語</w:t>
                      </w:r>
                      <w:r w:rsidRPr="00080311">
                        <w:rPr>
                          <w:color w:val="000000" w:themeColor="text1"/>
                          <w:sz w:val="16"/>
                        </w:rPr>
                        <w:t>・日本語以外の言語で</w:t>
                      </w:r>
                      <w:r w:rsidRPr="00080311">
                        <w:rPr>
                          <w:rFonts w:hint="eastAsia"/>
                          <w:color w:val="000000" w:themeColor="text1"/>
                          <w:sz w:val="16"/>
                        </w:rPr>
                        <w:t>記載されている</w:t>
                      </w:r>
                      <w:r w:rsidRPr="00080311">
                        <w:rPr>
                          <w:color w:val="000000" w:themeColor="text1"/>
                          <w:sz w:val="16"/>
                        </w:rPr>
                        <w:t>書類を提出する場合に</w:t>
                      </w:r>
                      <w:r w:rsidRPr="00080311">
                        <w:rPr>
                          <w:rFonts w:hint="eastAsia"/>
                          <w:color w:val="000000" w:themeColor="text1"/>
                          <w:sz w:val="16"/>
                        </w:rPr>
                        <w:t>は</w:t>
                      </w:r>
                      <w:r w:rsidRPr="00080311">
                        <w:rPr>
                          <w:color w:val="000000" w:themeColor="text1"/>
                          <w:sz w:val="16"/>
                        </w:rPr>
                        <w:t>、以下の項目が</w:t>
                      </w:r>
                      <w:r w:rsidR="00BE4380" w:rsidRPr="00080311">
                        <w:rPr>
                          <w:rFonts w:hint="eastAsia"/>
                          <w:color w:val="000000" w:themeColor="text1"/>
                          <w:sz w:val="16"/>
                        </w:rPr>
                        <w:t>記載されている箇所</w:t>
                      </w:r>
                      <w:r w:rsidRPr="00080311">
                        <w:rPr>
                          <w:color w:val="000000" w:themeColor="text1"/>
                          <w:sz w:val="16"/>
                        </w:rPr>
                        <w:t>の日本語訳をつけてください</w:t>
                      </w:r>
                      <w:r w:rsidRPr="00080311"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56984F0" w14:textId="77777777" w:rsidR="00F000E7" w:rsidRPr="00BA4983" w:rsidRDefault="00F000E7" w:rsidP="009949BA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</w:p>
    <w:p w14:paraId="6C1DEF6F" w14:textId="77777777" w:rsidR="0029784B" w:rsidRPr="00BA4983" w:rsidRDefault="0029784B">
      <w:pPr>
        <w:rPr>
          <w:rFonts w:asciiTheme="minorEastAsia" w:eastAsiaTheme="minorEastAsia" w:hAnsiTheme="minorEastAsia"/>
          <w:lang w:eastAsia="zh-TW"/>
        </w:rPr>
      </w:pPr>
    </w:p>
    <w:p w14:paraId="53776617" w14:textId="77777777" w:rsidR="00B06F0F" w:rsidRPr="00BA4983" w:rsidRDefault="00B06F0F" w:rsidP="00156DA1">
      <w:pPr>
        <w:jc w:val="center"/>
        <w:rPr>
          <w:rFonts w:asciiTheme="minorEastAsia" w:eastAsiaTheme="minorEastAsia" w:hAnsiTheme="minorEastAsia"/>
          <w:lang w:eastAsia="zh-TW"/>
        </w:rPr>
      </w:pPr>
    </w:p>
    <w:p w14:paraId="2694686F" w14:textId="77777777" w:rsidR="00412C18" w:rsidRDefault="00412C18" w:rsidP="00156DA1">
      <w:pPr>
        <w:jc w:val="center"/>
        <w:rPr>
          <w:rFonts w:asciiTheme="minorEastAsia" w:eastAsia="PMingLiU" w:hAnsiTheme="minorEastAsia"/>
          <w:lang w:eastAsia="zh-TW"/>
        </w:rPr>
      </w:pPr>
    </w:p>
    <w:p w14:paraId="26772944" w14:textId="77777777" w:rsidR="00227E4C" w:rsidRDefault="00227E4C" w:rsidP="00156DA1">
      <w:pPr>
        <w:jc w:val="center"/>
        <w:rPr>
          <w:rFonts w:asciiTheme="minorEastAsia" w:eastAsia="PMingLiU" w:hAnsiTheme="minorEastAsia"/>
          <w:lang w:eastAsia="zh-TW"/>
        </w:rPr>
      </w:pPr>
    </w:p>
    <w:p w14:paraId="4476DF5C" w14:textId="77777777" w:rsidR="00221842" w:rsidRDefault="00221842" w:rsidP="00156DA1">
      <w:pPr>
        <w:jc w:val="center"/>
        <w:rPr>
          <w:rFonts w:asciiTheme="minorEastAsia" w:eastAsia="PMingLiU" w:hAnsiTheme="minorEastAsia"/>
          <w:lang w:eastAsia="zh-TW"/>
        </w:rPr>
      </w:pPr>
    </w:p>
    <w:p w14:paraId="1F63951B" w14:textId="77777777" w:rsidR="00221842" w:rsidRPr="00227E4C" w:rsidRDefault="00221842" w:rsidP="00156DA1">
      <w:pPr>
        <w:jc w:val="center"/>
        <w:rPr>
          <w:rFonts w:asciiTheme="minorEastAsia" w:eastAsia="PMingLiU" w:hAnsiTheme="minorEastAsia"/>
          <w:lang w:eastAsia="zh-TW"/>
        </w:rPr>
      </w:pPr>
    </w:p>
    <w:tbl>
      <w:tblPr>
        <w:tblStyle w:val="a5"/>
        <w:tblW w:w="10762" w:type="dxa"/>
        <w:tblLook w:val="04A0" w:firstRow="1" w:lastRow="0" w:firstColumn="1" w:lastColumn="0" w:noHBand="0" w:noVBand="1"/>
      </w:tblPr>
      <w:tblGrid>
        <w:gridCol w:w="9747"/>
        <w:gridCol w:w="1015"/>
      </w:tblGrid>
      <w:tr w:rsidR="00617612" w:rsidRPr="00BA4983" w14:paraId="06F9147B" w14:textId="77777777" w:rsidTr="00221842">
        <w:trPr>
          <w:trHeight w:val="513"/>
        </w:trPr>
        <w:tc>
          <w:tcPr>
            <w:tcW w:w="9747" w:type="dxa"/>
            <w:tcBorders>
              <w:top w:val="nil"/>
            </w:tcBorders>
            <w:shd w:val="clear" w:color="auto" w:fill="000000" w:themeFill="text1"/>
            <w:vAlign w:val="center"/>
          </w:tcPr>
          <w:p w14:paraId="4A5BE7A1" w14:textId="77777777" w:rsidR="00617612" w:rsidRPr="00B84546" w:rsidRDefault="00617612" w:rsidP="00EF65B4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B84546">
              <w:rPr>
                <w:rFonts w:asciiTheme="minorEastAsia" w:eastAsiaTheme="minorEastAsia" w:hAnsiTheme="minorEastAsia" w:cs="ＭＳ 明朝" w:hint="eastAsia"/>
                <w:b/>
                <w:sz w:val="20"/>
              </w:rPr>
              <w:t>≪</w:t>
            </w:r>
            <w:r w:rsidRPr="00B84546">
              <w:rPr>
                <w:rFonts w:asciiTheme="minorEastAsia" w:eastAsiaTheme="minorEastAsia" w:hAnsiTheme="minorEastAsia" w:hint="eastAsia"/>
                <w:b/>
                <w:sz w:val="20"/>
              </w:rPr>
              <w:t>修了証明書（写）</w:t>
            </w:r>
            <w:r w:rsidR="001E6242">
              <w:rPr>
                <w:rFonts w:asciiTheme="minorEastAsia" w:eastAsiaTheme="minorEastAsia" w:hAnsiTheme="minorEastAsia" w:cs="ＭＳ 明朝" w:hint="eastAsia"/>
                <w:b/>
                <w:sz w:val="20"/>
              </w:rPr>
              <w:t xml:space="preserve">≫　　　　　　　</w:t>
            </w:r>
            <w:r w:rsidR="00221842" w:rsidRPr="00B84546">
              <w:rPr>
                <w:rFonts w:asciiTheme="minorEastAsia" w:eastAsiaTheme="minorEastAsia" w:hAnsiTheme="minorEastAsia" w:cs="ＭＳ 明朝" w:hint="eastAsia"/>
                <w:b/>
                <w:sz w:val="20"/>
              </w:rPr>
              <w:t>提出方法：以下の</w:t>
            </w:r>
            <w:r w:rsidR="001E6242">
              <w:rPr>
                <w:rFonts w:asciiTheme="minorEastAsia" w:eastAsiaTheme="minorEastAsia" w:hAnsiTheme="minorEastAsia" w:cs="ＭＳ 明朝" w:hint="eastAsia"/>
                <w:b/>
                <w:sz w:val="20"/>
              </w:rPr>
              <w:t>宛先（受付センター）へメールにて送付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1D585" w14:textId="77777777" w:rsidR="00617612" w:rsidRPr="00BA4983" w:rsidRDefault="00CD4419" w:rsidP="00B06F0F">
            <w:pPr>
              <w:jc w:val="center"/>
              <w:rPr>
                <w:rFonts w:asciiTheme="minorEastAsia" w:eastAsiaTheme="minorEastAsia" w:hAnsiTheme="minorEastAsia" w:cs="ＭＳ 明朝"/>
                <w:b/>
                <w:sz w:val="18"/>
              </w:rPr>
            </w:pPr>
            <w:r w:rsidRPr="00BA4983">
              <w:rPr>
                <w:rFonts w:asciiTheme="minorEastAsia" w:eastAsiaTheme="minorEastAsia" w:hAnsiTheme="minorEastAsia" w:cs="ＭＳ 明朝" w:hint="eastAsia"/>
                <w:b/>
                <w:sz w:val="18"/>
              </w:rPr>
              <w:t>本人ﾁｪｯｸ</w:t>
            </w:r>
          </w:p>
        </w:tc>
      </w:tr>
      <w:tr w:rsidR="00B06F0F" w:rsidRPr="00BA4983" w14:paraId="5EE3D16B" w14:textId="77777777" w:rsidTr="00221842">
        <w:trPr>
          <w:trHeight w:val="563"/>
        </w:trPr>
        <w:tc>
          <w:tcPr>
            <w:tcW w:w="9747" w:type="dxa"/>
            <w:vAlign w:val="center"/>
          </w:tcPr>
          <w:p w14:paraId="1C9358E6" w14:textId="77777777" w:rsidR="00B06F0F" w:rsidRPr="00B84546" w:rsidRDefault="00227E4C" w:rsidP="00FA440D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B84546">
              <w:rPr>
                <w:rFonts w:asciiTheme="minorEastAsia" w:eastAsiaTheme="minorEastAsia" w:hAnsiTheme="minorEastAsia" w:hint="eastAsia"/>
                <w:sz w:val="20"/>
              </w:rPr>
              <w:t xml:space="preserve">１　</w:t>
            </w:r>
            <w:r w:rsidR="00FA440D" w:rsidRPr="00B84546">
              <w:rPr>
                <w:rFonts w:asciiTheme="minorEastAsia" w:eastAsiaTheme="minorEastAsia" w:hAnsiTheme="minorEastAsia" w:hint="eastAsia"/>
                <w:sz w:val="20"/>
              </w:rPr>
              <w:t>留学先機関または留学エージェントが発行した証明書である。</w:t>
            </w:r>
          </w:p>
        </w:tc>
        <w:tc>
          <w:tcPr>
            <w:tcW w:w="1015" w:type="dxa"/>
            <w:vAlign w:val="center"/>
          </w:tcPr>
          <w:p w14:paraId="5BC63B75" w14:textId="77777777" w:rsidR="00B06F0F" w:rsidRPr="00BA4983" w:rsidRDefault="00B06F0F" w:rsidP="0006455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A4983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B06F0F" w:rsidRPr="00BA4983" w14:paraId="5B016285" w14:textId="77777777" w:rsidTr="00221842">
        <w:trPr>
          <w:trHeight w:val="55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64E5CE82" w14:textId="77777777" w:rsidR="00B06F0F" w:rsidRPr="00B84546" w:rsidRDefault="00227E4C" w:rsidP="0006455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B84546">
              <w:rPr>
                <w:rFonts w:asciiTheme="minorEastAsia" w:eastAsiaTheme="minorEastAsia" w:hAnsiTheme="minorEastAsia" w:hint="eastAsia"/>
                <w:sz w:val="20"/>
              </w:rPr>
              <w:t xml:space="preserve">２　</w:t>
            </w:r>
            <w:r w:rsidR="001510F5" w:rsidRPr="00B84546">
              <w:rPr>
                <w:rFonts w:asciiTheme="minorEastAsia" w:eastAsiaTheme="minorEastAsia" w:hAnsiTheme="minorEastAsia" w:hint="eastAsia"/>
                <w:sz w:val="20"/>
              </w:rPr>
              <w:t>留学期間の全日程にわたる活動が証明されている。</w:t>
            </w:r>
            <w:r w:rsidR="001510F5" w:rsidRPr="00B84546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5F304CDB" w14:textId="77777777" w:rsidR="00B06F0F" w:rsidRPr="00BA4983" w:rsidRDefault="00B06F0F" w:rsidP="0006455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A4983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B06F0F" w:rsidRPr="00BA4983" w14:paraId="67F6B9FE" w14:textId="77777777" w:rsidTr="00221842">
        <w:trPr>
          <w:trHeight w:val="551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5F2D76E9" w14:textId="77777777" w:rsidR="00B06F0F" w:rsidRPr="00B84546" w:rsidRDefault="00227E4C" w:rsidP="0006455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 w:rsidRPr="00B84546">
              <w:rPr>
                <w:rFonts w:asciiTheme="minorEastAsia" w:eastAsiaTheme="minorEastAsia" w:hAnsiTheme="minorEastAsia" w:hint="eastAsia"/>
                <w:sz w:val="20"/>
              </w:rPr>
              <w:t>３　２</w:t>
            </w:r>
            <w:r w:rsidR="001510F5" w:rsidRPr="00B84546">
              <w:rPr>
                <w:rFonts w:asciiTheme="minorEastAsia" w:eastAsiaTheme="minorEastAsia" w:hAnsiTheme="minorEastAsia" w:hint="eastAsia"/>
                <w:sz w:val="20"/>
              </w:rPr>
              <w:t>つ以上の留学先機関がある場合、それぞれの修了証明書が提出されている。</w:t>
            </w:r>
            <w:r w:rsidR="001510F5" w:rsidRPr="00B84546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6E37A661" w14:textId="77777777" w:rsidR="00B06F0F" w:rsidRPr="00BA4983" w:rsidRDefault="00B06F0F" w:rsidP="0006455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BA4983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14:paraId="7F4A2EB2" w14:textId="77777777" w:rsidR="00D22613" w:rsidRDefault="00D22613" w:rsidP="00D22613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BEE524E" w14:textId="77777777" w:rsidR="00051878" w:rsidRDefault="00051878" w:rsidP="00051878">
      <w:pPr>
        <w:spacing w:line="240" w:lineRule="exact"/>
        <w:ind w:left="400" w:hangingChars="200" w:hanging="400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 xml:space="preserve">　</w:t>
      </w:r>
      <w:r w:rsidRPr="0005187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修了証明書に記載の留学期間</w:t>
      </w:r>
    </w:p>
    <w:p w14:paraId="60D86D0D" w14:textId="77777777" w:rsidR="00051878" w:rsidRDefault="00051878" w:rsidP="00051878">
      <w:pPr>
        <w:spacing w:line="240" w:lineRule="exact"/>
        <w:ind w:leftChars="200" w:left="420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5187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留学期間が、奨学金支給申請手続の際に提出する「受入承諾書又は入学許可証」と一致しない場合は、機構から留学期間の確認を行う場合があります。</w:t>
      </w:r>
    </w:p>
    <w:p w14:paraId="69DC6915" w14:textId="77777777" w:rsidR="00051878" w:rsidRPr="00A14C61" w:rsidRDefault="00051878" w:rsidP="00051878">
      <w:pPr>
        <w:spacing w:line="240" w:lineRule="exact"/>
        <w:ind w:leftChars="100" w:left="390" w:hangingChars="100" w:hanging="180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47B830E8" w14:textId="77777777" w:rsidR="008E4992" w:rsidRPr="00BA4983" w:rsidRDefault="008E4992" w:rsidP="00390680">
      <w:p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00390BCD" w14:textId="77777777" w:rsidR="00D22613" w:rsidRDefault="00D22613" w:rsidP="00D764FB">
      <w:pPr>
        <w:ind w:firstLineChars="100" w:firstLine="200"/>
        <w:jc w:val="lef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278670F2" w14:textId="77777777" w:rsidR="00BD351E" w:rsidRDefault="006118B7" w:rsidP="00D764FB">
      <w:pPr>
        <w:ind w:firstLineChars="100" w:firstLine="200"/>
        <w:jc w:val="lef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 w:rsidRPr="00BA4983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上記</w:t>
      </w:r>
      <w:r w:rsidR="006D5E84" w:rsidRPr="00BA4983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を確認し、留学報告</w:t>
      </w:r>
      <w:r w:rsidR="002C67BA" w:rsidRPr="00BA4983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書類を提出</w:t>
      </w:r>
      <w:r w:rsidR="00F000E7" w:rsidRPr="00BA4983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します</w:t>
      </w:r>
      <w:r w:rsidRPr="00BA4983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。</w:t>
      </w:r>
    </w:p>
    <w:p w14:paraId="6BA7B39A" w14:textId="77777777" w:rsidR="00D22613" w:rsidRPr="00BA4983" w:rsidRDefault="00D22613" w:rsidP="00D764FB">
      <w:pPr>
        <w:ind w:firstLineChars="100" w:firstLine="200"/>
        <w:jc w:val="lef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1BA2124F" w14:textId="77777777" w:rsidR="006118B7" w:rsidRPr="00BA4983" w:rsidRDefault="006118B7" w:rsidP="00BD351E">
      <w:pPr>
        <w:ind w:firstLineChars="300" w:firstLine="540"/>
        <w:rPr>
          <w:rFonts w:asciiTheme="minorEastAsia" w:eastAsiaTheme="minorEastAsia" w:hAnsiTheme="minorEastAsia"/>
          <w:color w:val="000000" w:themeColor="text1"/>
          <w:sz w:val="20"/>
          <w:szCs w:val="18"/>
          <w:lang w:eastAsia="zh-CN"/>
        </w:rPr>
      </w:pPr>
      <w:r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（通知番号）　　　　　　　　　</w:t>
      </w:r>
      <w:r w:rsidRPr="00BA4983"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ab/>
      </w:r>
      <w:r w:rsidRPr="00BA4983"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ab/>
      </w:r>
      <w:r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</w:t>
      </w:r>
      <w:r w:rsidR="00BD351E"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（</w:t>
      </w:r>
      <w:r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本人署名</w:t>
      </w:r>
      <w:r w:rsidRPr="00BA4983"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 xml:space="preserve">)       </w:t>
      </w:r>
      <w:r w:rsidRPr="00BA4983"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ab/>
        <w:t xml:space="preserve">                  </w:t>
      </w:r>
    </w:p>
    <w:p w14:paraId="33A521D0" w14:textId="77777777" w:rsidR="00BD351E" w:rsidRPr="00BA4983" w:rsidRDefault="00BD351E" w:rsidP="006118B7">
      <w:pPr>
        <w:ind w:firstLine="840"/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</w:pPr>
    </w:p>
    <w:p w14:paraId="610EFC7B" w14:textId="77777777" w:rsidR="006118B7" w:rsidRPr="00BA4983" w:rsidRDefault="00BD351E" w:rsidP="006118B7">
      <w:pPr>
        <w:rPr>
          <w:rFonts w:asciiTheme="minorEastAsia" w:eastAsiaTheme="minorEastAsia" w:hAnsiTheme="minorEastAsia"/>
          <w:color w:val="000000" w:themeColor="text1"/>
          <w:sz w:val="18"/>
          <w:szCs w:val="18"/>
          <w:u w:val="single"/>
          <w:lang w:eastAsia="zh-CN"/>
        </w:rPr>
      </w:pPr>
      <w:r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　</w:t>
      </w:r>
      <w:r w:rsidR="006118B7"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  <w:lang w:eastAsia="zh-CN"/>
        </w:rPr>
        <w:t xml:space="preserve">　　　　　　　　　　　　　　　　　　　　　　</w:t>
      </w:r>
      <w:r w:rsidR="006118B7"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</w:t>
      </w:r>
      <w:r w:rsidR="006118B7"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  <w:lang w:eastAsia="zh-CN"/>
        </w:rPr>
        <w:t xml:space="preserve">　　　　　　　　　　　　　　　　　　　　　　　　　　　　　</w:t>
      </w:r>
    </w:p>
    <w:p w14:paraId="16F8E54F" w14:textId="77777777" w:rsidR="00BD351E" w:rsidRPr="00BA4983" w:rsidRDefault="00BD351E" w:rsidP="00B85702">
      <w:pPr>
        <w:spacing w:line="180" w:lineRule="exact"/>
        <w:rPr>
          <w:rFonts w:asciiTheme="minorEastAsia" w:eastAsiaTheme="minorEastAsia" w:hAnsiTheme="minorEastAsia"/>
          <w:color w:val="000000" w:themeColor="text1"/>
          <w:sz w:val="14"/>
          <w:szCs w:val="18"/>
          <w:u w:val="single"/>
          <w:lang w:eastAsia="zh-CN"/>
        </w:rPr>
      </w:pPr>
    </w:p>
    <w:p w14:paraId="6581CD61" w14:textId="77777777" w:rsidR="006118B7" w:rsidRPr="00BA4983" w:rsidRDefault="006118B7" w:rsidP="00BD351E">
      <w:pPr>
        <w:ind w:firstLineChars="300" w:firstLine="540"/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</w:pPr>
      <w:r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（在籍高等学校等名）</w:t>
      </w:r>
      <w:r w:rsidRPr="00BA4983"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ab/>
      </w:r>
      <w:r w:rsidRPr="00BA4983"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ab/>
      </w:r>
      <w:r w:rsidRPr="00BA4983"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  <w:tab/>
      </w:r>
      <w:r w:rsidR="00BD351E"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　</w:t>
      </w:r>
      <w:r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（在籍高等学校等 担当者署名）</w:t>
      </w:r>
    </w:p>
    <w:p w14:paraId="77A5E5EE" w14:textId="77777777" w:rsidR="00DB3321" w:rsidRDefault="00DB3321" w:rsidP="006118B7">
      <w:pPr>
        <w:rPr>
          <w:rFonts w:asciiTheme="minorEastAsia" w:eastAsiaTheme="minorEastAsia" w:hAnsiTheme="minorEastAsia"/>
          <w:color w:val="000000" w:themeColor="text1"/>
          <w:sz w:val="18"/>
          <w:szCs w:val="18"/>
          <w:lang w:eastAsia="zh-CN"/>
        </w:rPr>
      </w:pPr>
    </w:p>
    <w:p w14:paraId="044A3FA4" w14:textId="2FAF6AED" w:rsidR="00156DA1" w:rsidRDefault="00BD351E" w:rsidP="006118B7">
      <w:pPr>
        <w:rPr>
          <w:rFonts w:asciiTheme="minorEastAsia" w:eastAsia="SimSun" w:hAnsiTheme="minorEastAsia"/>
          <w:color w:val="000000" w:themeColor="text1"/>
          <w:sz w:val="18"/>
          <w:szCs w:val="18"/>
          <w:u w:val="single"/>
          <w:lang w:eastAsia="zh-CN"/>
        </w:rPr>
      </w:pPr>
      <w:r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　</w:t>
      </w:r>
      <w:r w:rsidR="006118B7"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  <w:lang w:eastAsia="zh-CN"/>
        </w:rPr>
        <w:t xml:space="preserve">　　　　　　　　　　　　　　　　　　　　　　</w:t>
      </w:r>
      <w:r w:rsidR="006118B7"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</w:t>
      </w:r>
      <w:r w:rsidR="006118B7" w:rsidRPr="00BA498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  <w:lang w:eastAsia="zh-CN"/>
        </w:rPr>
        <w:t xml:space="preserve">　　　　　　　　　　　　　　　　　　　　　　　　　　　　　</w:t>
      </w:r>
    </w:p>
    <w:p w14:paraId="2F782CC1" w14:textId="77777777" w:rsidR="008E4992" w:rsidRDefault="008E4992" w:rsidP="006118B7">
      <w:pPr>
        <w:rPr>
          <w:rFonts w:asciiTheme="minorEastAsia" w:eastAsia="SimSun" w:hAnsiTheme="minorEastAsia"/>
          <w:color w:val="000000" w:themeColor="text1"/>
          <w:sz w:val="18"/>
          <w:szCs w:val="18"/>
          <w:u w:val="single"/>
          <w:lang w:eastAsia="zh-CN"/>
        </w:rPr>
      </w:pPr>
    </w:p>
    <w:p w14:paraId="3059A81A" w14:textId="77777777" w:rsidR="008E4992" w:rsidRPr="008E4992" w:rsidRDefault="008E4992" w:rsidP="006118B7">
      <w:pPr>
        <w:rPr>
          <w:rFonts w:asciiTheme="minorEastAsia" w:eastAsia="SimSun" w:hAnsiTheme="minorEastAsia"/>
          <w:color w:val="000000" w:themeColor="text1"/>
          <w:sz w:val="18"/>
          <w:szCs w:val="18"/>
          <w:u w:val="single"/>
          <w:lang w:eastAsia="zh-CN"/>
        </w:rPr>
      </w:pPr>
      <w:r w:rsidRPr="00BA4983">
        <w:rPr>
          <w:rFonts w:asciiTheme="minorEastAsia" w:eastAsia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690B" wp14:editId="18B02468">
                <wp:simplePos x="0" y="0"/>
                <wp:positionH relativeFrom="column">
                  <wp:posOffset>196850</wp:posOffset>
                </wp:positionH>
                <wp:positionV relativeFrom="paragraph">
                  <wp:posOffset>247650</wp:posOffset>
                </wp:positionV>
                <wp:extent cx="6291580" cy="1009650"/>
                <wp:effectExtent l="0" t="0" r="139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580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E9CEA" w14:textId="77777777" w:rsidR="00FD4400" w:rsidRDefault="00FD4400" w:rsidP="00FD440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348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◆書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</w:t>
                            </w:r>
                            <w:r w:rsidRPr="00E3348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先◆</w:t>
                            </w:r>
                          </w:p>
                          <w:p w14:paraId="56720D61" w14:textId="7CBF7F2B" w:rsidR="00FD4400" w:rsidRPr="00FD4400" w:rsidRDefault="00FD4400" w:rsidP="00FD440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44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「トビタテ！留学JAPAN 日本代表プログラム」受付センター 　</w:t>
                            </w:r>
                          </w:p>
                          <w:p w14:paraId="70783686" w14:textId="77777777" w:rsidR="00FD4400" w:rsidRPr="00FD4400" w:rsidRDefault="00FD4400" w:rsidP="00FD4400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44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託者　レジェンダ・コーポレーション株式会社</w:t>
                            </w:r>
                          </w:p>
                          <w:p w14:paraId="36E1600F" w14:textId="3A68EA64" w:rsidR="00FD4400" w:rsidRPr="00FD4400" w:rsidRDefault="00FD4400" w:rsidP="00FD4400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44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メール：tobitate_hs@s-hr.jp（高校生コース）</w:t>
                            </w:r>
                          </w:p>
                          <w:p w14:paraId="0272D89A" w14:textId="76753277" w:rsidR="00FD4400" w:rsidRDefault="00FD4400" w:rsidP="00FD4400">
                            <w:pPr>
                              <w:spacing w:line="240" w:lineRule="exact"/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 w:rsidRPr="00FD44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電　話：03-6745-4149</w:t>
                            </w:r>
                            <w:r w:rsidR="000A177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D44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問い合わせ対応時間：平日</w:t>
                            </w:r>
                            <w:r w:rsidRPr="00FD4400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FD44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〜</w:t>
                            </w:r>
                            <w:r w:rsidRPr="00FD4400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FD44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「問い合わせ対応時間：平日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時〜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  <w:p w14:paraId="5875C8CA" w14:textId="77777777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問い合わせ対応時間：平日10時〜17時</w:t>
                            </w:r>
                          </w:p>
                          <w:p w14:paraId="1690DD99" w14:textId="39A4CFEA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bitate_univ@s-hr.jp（大学生等コース）</w:t>
                            </w:r>
                          </w:p>
                          <w:p w14:paraId="4E91E45D" w14:textId="77777777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tobitate_hs@s-hr.jp（高校生コース）</w:t>
                            </w:r>
                          </w:p>
                          <w:p w14:paraId="4DF29CF3" w14:textId="77777777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電　話：03-6745-4149</w:t>
                            </w:r>
                          </w:p>
                          <w:p w14:paraId="7B7C6009" w14:textId="6F7BF5F5" w:rsidR="00FD4400" w:rsidRDefault="00FD4400" w:rsidP="00FD4400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・問い合わせ対応時間：平日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時〜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 xml:space="preserve">時学JAPAN 日本代表プログラム」受付センター 　</w:t>
                            </w:r>
                          </w:p>
                          <w:p w14:paraId="6D7D241D" w14:textId="77777777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託者　レジェンダ・コーポレーション株式会社</w:t>
                            </w:r>
                          </w:p>
                          <w:p w14:paraId="74DF6DA2" w14:textId="77777777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メール：</w:t>
                            </w:r>
                            <w:hyperlink r:id="rId8" w:history="1">
                              <w:r>
                                <w:rPr>
                                  <w:rStyle w:val="ad"/>
                                  <w:rFonts w:hint="eastAsia"/>
                                </w:rPr>
                                <w:t>tobitate_univ@s-hr.jp（大学生等コース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A7DDEDB" w14:textId="77777777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hyperlink r:id="rId9" w:history="1">
                              <w:r>
                                <w:rPr>
                                  <w:rStyle w:val="ad"/>
                                  <w:rFonts w:hint="eastAsia"/>
                                </w:rPr>
                                <w:t>tobitate_hs@s-hr.jp（高校生コース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9DB4CE8" w14:textId="77777777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電　話：03-6745-4149</w:t>
                            </w:r>
                          </w:p>
                          <w:p w14:paraId="3D220F7D" w14:textId="77777777" w:rsidR="00FD4400" w:rsidRDefault="00FD4400" w:rsidP="00FD4400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問い合わせ対応時間：平日10時〜17時</w:t>
                            </w:r>
                          </w:p>
                          <w:p w14:paraId="44E53FA7" w14:textId="6092D182" w:rsidR="00156DA1" w:rsidRPr="00BA4983" w:rsidRDefault="00E33486" w:rsidP="00E33486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  <w:lang w:eastAsia="zh-TW"/>
                              </w:rPr>
                            </w:pPr>
                            <w:r w:rsidRPr="00E3348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TW"/>
                              </w:rPr>
                              <w:t>【</w:t>
                            </w:r>
                            <w:r w:rsidRPr="00E3348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メ</w:t>
                            </w:r>
                            <w:r w:rsidRPr="0019512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ール</w:t>
                            </w:r>
                            <w:r w:rsidRPr="0019512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TW"/>
                              </w:rPr>
                              <w:t>】</w:t>
                            </w:r>
                            <w:r w:rsidRPr="00336099"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zh-TW"/>
                              </w:rPr>
                              <w:t>tobitate@centerye.org</w:t>
                            </w:r>
                            <w:r w:rsidRPr="0019512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690B" id="正方形/長方形 1" o:spid="_x0000_s1028" style="position:absolute;left:0;text-align:left;margin-left:15.5pt;margin-top:19.5pt;width:495.4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" filled="f" strokecolor="black [3213]" strokeweight="1pt">
                <v:textbox>
                  <w:txbxContent>
                    <w:p w14:paraId="597E9CEA" w14:textId="77777777" w:rsidR="00FD4400" w:rsidRDefault="00FD4400" w:rsidP="00FD4400">
                      <w:pPr>
                        <w:spacing w:line="240" w:lineRule="exact"/>
                        <w:ind w:firstLineChars="100" w:firstLine="180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3348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◆書類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提出</w:t>
                      </w:r>
                      <w:r w:rsidRPr="00E3348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先◆</w:t>
                      </w:r>
                    </w:p>
                    <w:p w14:paraId="56720D61" w14:textId="7CBF7F2B" w:rsidR="00FD4400" w:rsidRPr="00FD4400" w:rsidRDefault="00FD4400" w:rsidP="00FD4400">
                      <w:pPr>
                        <w:spacing w:line="240" w:lineRule="exact"/>
                        <w:ind w:firstLineChars="100" w:firstLine="180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FD44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「トビタテ！留学JAPAN 日本代表プログラム」受付センター 　</w:t>
                      </w:r>
                    </w:p>
                    <w:p w14:paraId="70783686" w14:textId="77777777" w:rsidR="00FD4400" w:rsidRPr="00FD4400" w:rsidRDefault="00FD4400" w:rsidP="00FD4400">
                      <w:pPr>
                        <w:spacing w:line="240" w:lineRule="exact"/>
                        <w:ind w:firstLineChars="200" w:firstLine="360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FD44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受託者　レジェンダ・コーポレーション株式会社</w:t>
                      </w:r>
                    </w:p>
                    <w:p w14:paraId="36E1600F" w14:textId="3A68EA64" w:rsidR="00FD4400" w:rsidRPr="00FD4400" w:rsidRDefault="00FD4400" w:rsidP="00FD4400">
                      <w:pPr>
                        <w:spacing w:line="240" w:lineRule="exact"/>
                        <w:ind w:firstLineChars="200" w:firstLine="360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FD44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・メール：tobitate_hs@s-hr.jp（高校生コース）</w:t>
                      </w:r>
                    </w:p>
                    <w:p w14:paraId="0272D89A" w14:textId="76753277" w:rsidR="00FD4400" w:rsidRDefault="00FD4400" w:rsidP="00FD4400">
                      <w:pPr>
                        <w:spacing w:line="240" w:lineRule="exact"/>
                        <w:ind w:firstLineChars="200" w:firstLine="360"/>
                        <w:rPr>
                          <w:rFonts w:hint="eastAsia"/>
                        </w:rPr>
                      </w:pPr>
                      <w:r w:rsidRPr="00FD44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・電　話：03-6745-4149</w:t>
                      </w:r>
                      <w:r w:rsidR="000A177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D44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・問い合わせ対応時間：平日</w:t>
                      </w:r>
                      <w:r w:rsidRPr="00FD4400"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FD44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時〜</w:t>
                      </w:r>
                      <w:r w:rsidRPr="00FD4400"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17</w:t>
                      </w:r>
                      <w:r w:rsidRPr="00FD44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「問い合わせ対応時間：平日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時〜</w:t>
                      </w:r>
                      <w:r>
                        <w:t>17</w:t>
                      </w:r>
                      <w:r>
                        <w:rPr>
                          <w:rFonts w:hint="eastAsia"/>
                        </w:rPr>
                        <w:t>時</w:t>
                      </w:r>
                    </w:p>
                    <w:p w14:paraId="5875C8CA" w14:textId="77777777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問い合わせ対応時間：平日10時〜17時</w:t>
                      </w:r>
                    </w:p>
                    <w:p w14:paraId="1690DD99" w14:textId="39A4CFEA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bitate_univ@s-hr.jp（大学生等コース）</w:t>
                      </w:r>
                    </w:p>
                    <w:p w14:paraId="4E91E45D" w14:textId="77777777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tobitate_hs@s-hr.jp（高校生コース）</w:t>
                      </w:r>
                    </w:p>
                    <w:p w14:paraId="4DF29CF3" w14:textId="77777777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電　話：03-6745-4149</w:t>
                      </w:r>
                    </w:p>
                    <w:p w14:paraId="7B7C6009" w14:textId="6F7BF5F5" w:rsidR="00FD4400" w:rsidRDefault="00FD4400" w:rsidP="00FD4400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・問い合わせ対応時間：平日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時〜</w:t>
                      </w:r>
                      <w:r>
                        <w:t>17</w:t>
                      </w:r>
                      <w:r>
                        <w:rPr>
                          <w:rFonts w:hint="eastAsia"/>
                        </w:rPr>
                        <w:t xml:space="preserve">時学JAPAN 日本代表プログラム」受付センター 　</w:t>
                      </w:r>
                    </w:p>
                    <w:p w14:paraId="6D7D241D" w14:textId="77777777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託者　レジェンダ・コーポレーション株式会社</w:t>
                      </w:r>
                    </w:p>
                    <w:p w14:paraId="74DF6DA2" w14:textId="77777777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メール：</w:t>
                      </w:r>
                      <w:hyperlink r:id="rId10" w:history="1">
                        <w:r>
                          <w:rPr>
                            <w:rStyle w:val="ad"/>
                            <w:rFonts w:hint="eastAsia"/>
                          </w:rPr>
                          <w:t>tobitate_univ@s-hr.jp（大学生等コース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A7DDEDB" w14:textId="77777777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hyperlink r:id="rId11" w:history="1">
                        <w:r>
                          <w:rPr>
                            <w:rStyle w:val="ad"/>
                            <w:rFonts w:hint="eastAsia"/>
                          </w:rPr>
                          <w:t>tobitate_hs@s-hr.jp（高校生コース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9DB4CE8" w14:textId="77777777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電　話：03-6745-4149</w:t>
                      </w:r>
                    </w:p>
                    <w:p w14:paraId="3D220F7D" w14:textId="77777777" w:rsidR="00FD4400" w:rsidRDefault="00FD4400" w:rsidP="00FD4400">
                      <w:pPr>
                        <w:pStyle w:val="af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問い合わせ対応時間：平日10時〜17時</w:t>
                      </w:r>
                    </w:p>
                    <w:p w14:paraId="44E53FA7" w14:textId="6092D182" w:rsidR="00156DA1" w:rsidRPr="00BA4983" w:rsidRDefault="00E33486" w:rsidP="00E33486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  <w:lang w:eastAsia="zh-TW"/>
                        </w:rPr>
                      </w:pPr>
                      <w:r w:rsidRPr="00E33486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TW"/>
                        </w:rPr>
                        <w:t>【</w:t>
                      </w:r>
                      <w:r w:rsidRPr="00E3348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メ</w:t>
                      </w:r>
                      <w:r w:rsidRPr="0019512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ール</w:t>
                      </w:r>
                      <w:r w:rsidRPr="0019512A">
                        <w:rPr>
                          <w:rFonts w:ascii="ＭＳ 明朝" w:hAnsi="ＭＳ 明朝" w:hint="eastAsia"/>
                          <w:sz w:val="20"/>
                          <w:szCs w:val="20"/>
                          <w:lang w:eastAsia="zh-TW"/>
                        </w:rPr>
                        <w:t>】</w:t>
                      </w:r>
                      <w:r w:rsidRPr="00336099">
                        <w:rPr>
                          <w:rFonts w:ascii="ＭＳ 明朝" w:hAnsi="ＭＳ 明朝"/>
                          <w:sz w:val="20"/>
                          <w:szCs w:val="20"/>
                          <w:lang w:eastAsia="zh-TW"/>
                        </w:rPr>
                        <w:t>tobitate@centerye.org</w:t>
                      </w:r>
                      <w:r w:rsidRPr="0019512A">
                        <w:rPr>
                          <w:rFonts w:ascii="ＭＳ 明朝" w:hAnsi="ＭＳ 明朝"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8E4992" w:rsidRPr="008E4992" w:rsidSect="00872259">
      <w:headerReference w:type="default" r:id="rId12"/>
      <w:pgSz w:w="11906" w:h="16838" w:code="9"/>
      <w:pgMar w:top="851" w:right="680" w:bottom="426" w:left="68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B4D7" w14:textId="77777777" w:rsidR="00323EFC" w:rsidRDefault="00323EFC">
      <w:r>
        <w:separator/>
      </w:r>
    </w:p>
  </w:endnote>
  <w:endnote w:type="continuationSeparator" w:id="0">
    <w:p w14:paraId="74673123" w14:textId="77777777" w:rsidR="00323EFC" w:rsidRDefault="003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9E63" w14:textId="77777777" w:rsidR="00323EFC" w:rsidRDefault="00323EFC">
      <w:r>
        <w:separator/>
      </w:r>
    </w:p>
  </w:footnote>
  <w:footnote w:type="continuationSeparator" w:id="0">
    <w:p w14:paraId="433EFB5A" w14:textId="77777777" w:rsidR="00323EFC" w:rsidRDefault="0032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E16C" w14:textId="77777777" w:rsidR="001D3D5F" w:rsidRPr="00BA4983" w:rsidRDefault="0029784B" w:rsidP="0029784B">
    <w:pPr>
      <w:pStyle w:val="a3"/>
      <w:jc w:val="right"/>
      <w:rPr>
        <w:rFonts w:asciiTheme="minorEastAsia" w:eastAsiaTheme="minorEastAsia" w:hAnsiTheme="minorEastAsia"/>
        <w:bdr w:val="single" w:sz="4" w:space="0" w:color="auto"/>
        <w:lang w:eastAsia="zh-TW"/>
      </w:rPr>
    </w:pPr>
    <w:r w:rsidRPr="00BA4983">
      <w:rPr>
        <w:rFonts w:asciiTheme="minorEastAsia" w:eastAsiaTheme="minorEastAsia" w:hAnsiTheme="minorEastAsia" w:hint="eastAsia"/>
        <w:bdr w:val="single" w:sz="4" w:space="0" w:color="auto"/>
        <w:lang w:eastAsia="zh-TW"/>
      </w:rPr>
      <w:t>様式</w:t>
    </w:r>
    <w:r w:rsidR="00DC495C" w:rsidRPr="00BA4983">
      <w:rPr>
        <w:rFonts w:asciiTheme="minorEastAsia" w:eastAsiaTheme="minorEastAsia" w:hAnsiTheme="minorEastAsia" w:hint="eastAsia"/>
        <w:bdr w:val="single" w:sz="4" w:space="0" w:color="auto"/>
        <w:lang w:eastAsia="zh-TW"/>
      </w:rPr>
      <w:t>L</w:t>
    </w:r>
    <w:r w:rsidR="00B85702" w:rsidRPr="00BA4983">
      <w:rPr>
        <w:rFonts w:asciiTheme="minorEastAsia" w:eastAsiaTheme="minorEastAsia" w:hAnsiTheme="minorEastAsia" w:hint="eastAsia"/>
        <w:bdr w:val="single" w:sz="4" w:space="0" w:color="auto"/>
        <w:lang w:eastAsia="zh-TW"/>
      </w:rPr>
      <w:t>（報告</w:t>
    </w:r>
    <w:r w:rsidR="00697E9D" w:rsidRPr="00BA4983">
      <w:rPr>
        <w:rFonts w:asciiTheme="minorEastAsia" w:eastAsiaTheme="minorEastAsia" w:hAnsiTheme="minorEastAsia" w:hint="eastAsia"/>
        <w:bdr w:val="single" w:sz="4" w:space="0" w:color="auto"/>
        <w:lang w:eastAsia="zh-TW"/>
      </w:rPr>
      <w:t>書類）</w:t>
    </w:r>
  </w:p>
  <w:p w14:paraId="2668BC42" w14:textId="77777777" w:rsidR="00043430" w:rsidRPr="00BA4983" w:rsidRDefault="0029784B" w:rsidP="0029784B">
    <w:pPr>
      <w:pStyle w:val="a3"/>
      <w:jc w:val="right"/>
      <w:rPr>
        <w:rFonts w:asciiTheme="minorEastAsia" w:eastAsiaTheme="minorEastAsia" w:hAnsiTheme="minorEastAsia"/>
        <w:lang w:eastAsia="zh-TW"/>
      </w:rPr>
    </w:pPr>
    <w:r w:rsidRPr="00BA4983">
      <w:rPr>
        <w:rFonts w:asciiTheme="minorEastAsia" w:eastAsiaTheme="minorEastAsia" w:hAnsiTheme="minorEastAsia" w:hint="eastAsia"/>
        <w:lang w:eastAsia="zh-TW"/>
      </w:rPr>
      <w:t xml:space="preserve">　　</w:t>
    </w:r>
    <w:r w:rsidR="00227E4C">
      <w:rPr>
        <w:rFonts w:asciiTheme="minorEastAsia" w:eastAsiaTheme="minorEastAsia" w:hAnsiTheme="minorEastAsia" w:hint="eastAsia"/>
        <w:color w:val="000000" w:themeColor="text1"/>
        <w:kern w:val="0"/>
        <w:sz w:val="22"/>
        <w:szCs w:val="18"/>
        <w:lang w:eastAsia="zh-TW"/>
      </w:rPr>
      <w:t>20</w:t>
    </w:r>
    <w:r w:rsidR="002A1976" w:rsidRPr="00BA4983">
      <w:rPr>
        <w:rFonts w:asciiTheme="minorEastAsia" w:eastAsiaTheme="minorEastAsia" w:hAnsiTheme="minorEastAsia" w:hint="eastAsia"/>
        <w:color w:val="000000" w:themeColor="text1"/>
        <w:kern w:val="0"/>
        <w:sz w:val="22"/>
        <w:szCs w:val="18"/>
        <w:lang w:eastAsia="zh-TW"/>
      </w:rPr>
      <w:t xml:space="preserve">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F0C"/>
    <w:multiLevelType w:val="hybridMultilevel"/>
    <w:tmpl w:val="18A6E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28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6E6"/>
    <w:rsid w:val="00043430"/>
    <w:rsid w:val="00046FF2"/>
    <w:rsid w:val="00051878"/>
    <w:rsid w:val="00061AB2"/>
    <w:rsid w:val="00064556"/>
    <w:rsid w:val="00080311"/>
    <w:rsid w:val="00083553"/>
    <w:rsid w:val="00093F1D"/>
    <w:rsid w:val="000A1775"/>
    <w:rsid w:val="000A5ED1"/>
    <w:rsid w:val="000F359D"/>
    <w:rsid w:val="000F3F2B"/>
    <w:rsid w:val="001029E9"/>
    <w:rsid w:val="0010466B"/>
    <w:rsid w:val="0010751F"/>
    <w:rsid w:val="00110B4A"/>
    <w:rsid w:val="0011656A"/>
    <w:rsid w:val="001510F5"/>
    <w:rsid w:val="00156DA1"/>
    <w:rsid w:val="001609AD"/>
    <w:rsid w:val="001C7A2B"/>
    <w:rsid w:val="001D328B"/>
    <w:rsid w:val="001D3D5F"/>
    <w:rsid w:val="001E6242"/>
    <w:rsid w:val="00221842"/>
    <w:rsid w:val="00227E4C"/>
    <w:rsid w:val="0024531C"/>
    <w:rsid w:val="00245515"/>
    <w:rsid w:val="00254C6D"/>
    <w:rsid w:val="0026382C"/>
    <w:rsid w:val="0029784B"/>
    <w:rsid w:val="002A1976"/>
    <w:rsid w:val="002B3F85"/>
    <w:rsid w:val="002C5492"/>
    <w:rsid w:val="002C5AAB"/>
    <w:rsid w:val="002C67BA"/>
    <w:rsid w:val="002E16DF"/>
    <w:rsid w:val="002E3A0B"/>
    <w:rsid w:val="00304D92"/>
    <w:rsid w:val="003224A4"/>
    <w:rsid w:val="00323EFC"/>
    <w:rsid w:val="00355DEC"/>
    <w:rsid w:val="00367281"/>
    <w:rsid w:val="00380217"/>
    <w:rsid w:val="00390680"/>
    <w:rsid w:val="003B6BD6"/>
    <w:rsid w:val="003D18F4"/>
    <w:rsid w:val="003D69C6"/>
    <w:rsid w:val="003E4F24"/>
    <w:rsid w:val="00412C18"/>
    <w:rsid w:val="00416CFE"/>
    <w:rsid w:val="00441130"/>
    <w:rsid w:val="00467556"/>
    <w:rsid w:val="004B07BC"/>
    <w:rsid w:val="004F1F9C"/>
    <w:rsid w:val="004F6E73"/>
    <w:rsid w:val="00527BAB"/>
    <w:rsid w:val="005324BF"/>
    <w:rsid w:val="005506E6"/>
    <w:rsid w:val="00563089"/>
    <w:rsid w:val="005911EE"/>
    <w:rsid w:val="005D6192"/>
    <w:rsid w:val="006002E8"/>
    <w:rsid w:val="006118B7"/>
    <w:rsid w:val="00617612"/>
    <w:rsid w:val="00622B5A"/>
    <w:rsid w:val="006340E1"/>
    <w:rsid w:val="00643513"/>
    <w:rsid w:val="006922EB"/>
    <w:rsid w:val="00697E9D"/>
    <w:rsid w:val="006C6968"/>
    <w:rsid w:val="006D5E84"/>
    <w:rsid w:val="00717B57"/>
    <w:rsid w:val="00723AD8"/>
    <w:rsid w:val="0079445C"/>
    <w:rsid w:val="00796779"/>
    <w:rsid w:val="007A3E25"/>
    <w:rsid w:val="007E04D7"/>
    <w:rsid w:val="007E7EB5"/>
    <w:rsid w:val="0080139D"/>
    <w:rsid w:val="00802EBB"/>
    <w:rsid w:val="00872259"/>
    <w:rsid w:val="00875A16"/>
    <w:rsid w:val="00876E8E"/>
    <w:rsid w:val="0088073C"/>
    <w:rsid w:val="008915D2"/>
    <w:rsid w:val="008A0C99"/>
    <w:rsid w:val="008B0445"/>
    <w:rsid w:val="008C1422"/>
    <w:rsid w:val="008E4992"/>
    <w:rsid w:val="00981DDD"/>
    <w:rsid w:val="00986AE4"/>
    <w:rsid w:val="00986E66"/>
    <w:rsid w:val="009949BA"/>
    <w:rsid w:val="009B42E6"/>
    <w:rsid w:val="009C4DC2"/>
    <w:rsid w:val="009C6D24"/>
    <w:rsid w:val="00A14C61"/>
    <w:rsid w:val="00A154B9"/>
    <w:rsid w:val="00A74F18"/>
    <w:rsid w:val="00A7780B"/>
    <w:rsid w:val="00AF03CC"/>
    <w:rsid w:val="00B06F0F"/>
    <w:rsid w:val="00B27E1E"/>
    <w:rsid w:val="00B50B3E"/>
    <w:rsid w:val="00B600EA"/>
    <w:rsid w:val="00B80A6A"/>
    <w:rsid w:val="00B84546"/>
    <w:rsid w:val="00B85702"/>
    <w:rsid w:val="00BA4983"/>
    <w:rsid w:val="00BA57DE"/>
    <w:rsid w:val="00BB3CFF"/>
    <w:rsid w:val="00BD0EC2"/>
    <w:rsid w:val="00BD351E"/>
    <w:rsid w:val="00BD7999"/>
    <w:rsid w:val="00BE4380"/>
    <w:rsid w:val="00C051B7"/>
    <w:rsid w:val="00C572D3"/>
    <w:rsid w:val="00C65079"/>
    <w:rsid w:val="00CD4419"/>
    <w:rsid w:val="00CE2396"/>
    <w:rsid w:val="00D06E05"/>
    <w:rsid w:val="00D144A1"/>
    <w:rsid w:val="00D22613"/>
    <w:rsid w:val="00D33EAF"/>
    <w:rsid w:val="00D65A00"/>
    <w:rsid w:val="00D764FB"/>
    <w:rsid w:val="00DA0D3C"/>
    <w:rsid w:val="00DB3321"/>
    <w:rsid w:val="00DC495C"/>
    <w:rsid w:val="00DD0872"/>
    <w:rsid w:val="00DE4536"/>
    <w:rsid w:val="00E03720"/>
    <w:rsid w:val="00E057CC"/>
    <w:rsid w:val="00E17809"/>
    <w:rsid w:val="00E3014A"/>
    <w:rsid w:val="00E30269"/>
    <w:rsid w:val="00E33486"/>
    <w:rsid w:val="00E51B1F"/>
    <w:rsid w:val="00E55ACD"/>
    <w:rsid w:val="00EE5DB0"/>
    <w:rsid w:val="00EE7EC7"/>
    <w:rsid w:val="00EF65B4"/>
    <w:rsid w:val="00EF6F4D"/>
    <w:rsid w:val="00EF7D3F"/>
    <w:rsid w:val="00F000E7"/>
    <w:rsid w:val="00F26F84"/>
    <w:rsid w:val="00F5355A"/>
    <w:rsid w:val="00F911D4"/>
    <w:rsid w:val="00FA440D"/>
    <w:rsid w:val="00FA64DF"/>
    <w:rsid w:val="00FB5844"/>
    <w:rsid w:val="00FD4400"/>
    <w:rsid w:val="00FF0A4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77C04"/>
  <w15:docId w15:val="{B4A4713C-8180-489F-9B70-BBBD1AFA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5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29784B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29784B"/>
    <w:rPr>
      <w:sz w:val="21"/>
      <w:szCs w:val="24"/>
    </w:rPr>
  </w:style>
  <w:style w:type="paragraph" w:styleId="a8">
    <w:name w:val="Closing"/>
    <w:basedOn w:val="a"/>
    <w:link w:val="a9"/>
    <w:rsid w:val="0029784B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rsid w:val="0029784B"/>
    <w:rPr>
      <w:sz w:val="21"/>
      <w:szCs w:val="24"/>
    </w:rPr>
  </w:style>
  <w:style w:type="paragraph" w:styleId="aa">
    <w:name w:val="List Paragraph"/>
    <w:basedOn w:val="a"/>
    <w:uiPriority w:val="34"/>
    <w:qFormat/>
    <w:rsid w:val="00E51B1F"/>
    <w:pPr>
      <w:ind w:leftChars="400" w:left="840"/>
    </w:pPr>
    <w:rPr>
      <w:rFonts w:ascii="ＭＳ 明朝"/>
      <w:sz w:val="20"/>
    </w:rPr>
  </w:style>
  <w:style w:type="paragraph" w:styleId="ab">
    <w:name w:val="Balloon Text"/>
    <w:basedOn w:val="a"/>
    <w:link w:val="ac"/>
    <w:rsid w:val="00C0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051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rsid w:val="0024531C"/>
    <w:rPr>
      <w:color w:val="0000FF" w:themeColor="hyperlink"/>
      <w:u w:val="single"/>
    </w:rPr>
  </w:style>
  <w:style w:type="character" w:styleId="ae">
    <w:name w:val="Strong"/>
    <w:basedOn w:val="a0"/>
    <w:qFormat/>
    <w:rsid w:val="00B85702"/>
    <w:rPr>
      <w:b/>
      <w:bCs/>
    </w:rPr>
  </w:style>
  <w:style w:type="paragraph" w:styleId="af">
    <w:name w:val="Plain Text"/>
    <w:basedOn w:val="a"/>
    <w:link w:val="af0"/>
    <w:uiPriority w:val="99"/>
    <w:semiHidden/>
    <w:unhideWhenUsed/>
    <w:rsid w:val="00FD440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semiHidden/>
    <w:rsid w:val="00FD4400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tate_univ@s-hr.jp&#65288;&#22823;&#23398;&#29983;&#31561;&#12467;&#12540;&#12473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bitate_hs@s-hr.jp&#65288;&#39640;&#26657;&#29983;&#12467;&#12540;&#1247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bitate_univ@s-hr.jp&#65288;&#22823;&#23398;&#29983;&#31561;&#12467;&#12540;&#12473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tate_hs@s-hr.jp&#65288;&#39640;&#26657;&#29983;&#12467;&#12540;&#1247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9CC-C3D4-4F64-857E-7FDD146B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内田朋子</cp:lastModifiedBy>
  <cp:revision>74</cp:revision>
  <cp:lastPrinted>2019-03-07T07:08:00Z</cp:lastPrinted>
  <dcterms:created xsi:type="dcterms:W3CDTF">2015-06-10T17:10:00Z</dcterms:created>
  <dcterms:modified xsi:type="dcterms:W3CDTF">2022-08-29T02:05:00Z</dcterms:modified>
</cp:coreProperties>
</file>